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96B7" w14:textId="705829BF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79190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2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79190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6C4DD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</w:t>
      </w:r>
      <w:r w:rsidR="0079190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79190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68CBAFB6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6920D306" w14:textId="77777777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357B3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2B4C7B53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34D4127D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23F971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2539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0F0DA7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8B69D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68B42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50197BA1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27A" w14:textId="77777777"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29DD96" w14:textId="77777777" w:rsidR="003D301A" w:rsidRPr="00CC6109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3026801C" w14:textId="77777777"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2738441" w14:textId="71B74BF3" w:rsidR="009A0419" w:rsidRPr="00CC6109" w:rsidRDefault="009A0419" w:rsidP="00B1160C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606438" wp14:editId="3CF1A1B2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A5872F" w14:textId="77777777" w:rsidR="009A0419" w:rsidRPr="00CC6109" w:rsidRDefault="009A0419" w:rsidP="007F73C2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14:paraId="2D3FDA2F" w14:textId="77777777" w:rsidR="009A0419" w:rsidRPr="00CC6109" w:rsidRDefault="009A0419" w:rsidP="007F73C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14:paraId="0AA8557C" w14:textId="6E83CF15" w:rsidR="00032787" w:rsidRDefault="009A0419" w:rsidP="007F73C2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F73C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PELO ZOOM:</w:t>
            </w:r>
          </w:p>
          <w:p w14:paraId="559FEF50" w14:textId="68252603" w:rsidR="00032787" w:rsidRDefault="00032787" w:rsidP="007F73C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>VÍDEO: A fila dos número</w:t>
            </w:r>
            <w:r w:rsidR="003457A8">
              <w:rPr>
                <w:rFonts w:asciiTheme="minorHAnsi" w:hAnsiTheme="minorHAnsi" w:cstheme="minorHAnsi"/>
                <w:sz w:val="24"/>
                <w:szCs w:val="24"/>
              </w:rPr>
              <w:t>s.</w:t>
            </w:r>
          </w:p>
          <w:p w14:paraId="200BB06A" w14:textId="3B9885AA" w:rsidR="00032787" w:rsidRPr="00032787" w:rsidRDefault="00032787" w:rsidP="007F73C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Roda de conversa sobre a leitura</w:t>
            </w:r>
            <w:r w:rsidR="003457A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F9B94F" w14:textId="3CA9E4CE" w:rsidR="009A0419" w:rsidRDefault="009A0419" w:rsidP="007F73C2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C610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Calendário.</w:t>
            </w:r>
          </w:p>
          <w:p w14:paraId="2B1A59BB" w14:textId="31D9E7A8" w:rsidR="004F6F0D" w:rsidRPr="003457A8" w:rsidRDefault="00326B20" w:rsidP="007F73C2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C610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ostila Chico Bento: ATIVIDADE DO NÚMERO 6</w:t>
            </w:r>
            <w:r w:rsidR="003457A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14:paraId="2CF11DC5" w14:textId="77777777" w:rsidR="004F6F0D" w:rsidRDefault="004F6F0D" w:rsidP="007F73C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FE98E35" w14:textId="77777777" w:rsidR="00B1160C" w:rsidRPr="00CC6109" w:rsidRDefault="00B1160C" w:rsidP="007F73C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  <w:p w14:paraId="390FE94E" w14:textId="77777777" w:rsidR="00CC6109" w:rsidRPr="00CC6109" w:rsidRDefault="004F6F0D" w:rsidP="007F73C2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14:paraId="32762DE7" w14:textId="5DBEAF40" w:rsidR="004F6F0D" w:rsidRPr="00CC6109" w:rsidRDefault="007F73C2" w:rsidP="007F73C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t>DEIXE O SEU FILHO</w:t>
            </w:r>
            <w:r w:rsidR="00B42F2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t>(A) ESCOLHER UM BRINQUEDO PARA BRINCAR À VONTADE POR UM TEMPINHO, EXPLORANDO-O LIVREMENTE. SE POSSÍVEL BRINQUE COM ELE!</w:t>
            </w:r>
          </w:p>
          <w:p w14:paraId="7ACBC537" w14:textId="77777777"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659C81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D5CFC08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3DA03D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391C34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FBBAC7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7392D8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934CBC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F39BD7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4AE7541" w14:textId="77777777"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3D4F28B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696D41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911747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736CF43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BA40B1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05089CF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C3BD4B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C4199B9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BB31FE2" w14:textId="77777777"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DAD420" w14:textId="77777777" w:rsidR="00D7597F" w:rsidRPr="00CC6109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7308C436" w14:textId="0C1CC6FF" w:rsidR="005064E6" w:rsidRPr="00CC6109" w:rsidRDefault="00D7597F" w:rsidP="005064E6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911B10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Música</w:t>
            </w:r>
            <w:r w:rsidR="00911B1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5064E6"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 w:rsidR="00F72853">
              <w:rPr>
                <w:rFonts w:asciiTheme="minorHAnsi" w:hAnsiTheme="minorHAnsi"/>
                <w:sz w:val="24"/>
                <w:szCs w:val="24"/>
              </w:rPr>
              <w:t>N</w:t>
            </w:r>
            <w:r w:rsidR="00911B10">
              <w:rPr>
                <w:rFonts w:asciiTheme="minorHAnsi" w:hAnsiTheme="minorHAnsi"/>
                <w:sz w:val="24"/>
                <w:szCs w:val="24"/>
              </w:rPr>
              <w:t xml:space="preserve">úmero </w:t>
            </w:r>
            <w:r w:rsidR="00F72853">
              <w:rPr>
                <w:rFonts w:asciiTheme="minorHAnsi" w:hAnsiTheme="minorHAnsi"/>
                <w:sz w:val="24"/>
                <w:szCs w:val="24"/>
              </w:rPr>
              <w:t>7</w:t>
            </w:r>
            <w:r w:rsidR="00A15E12">
              <w:rPr>
                <w:rFonts w:asciiTheme="minorHAnsi" w:hAnsiTheme="minorHAnsi"/>
                <w:sz w:val="24"/>
                <w:szCs w:val="24"/>
              </w:rPr>
              <w:t>”</w:t>
            </w:r>
            <w:r w:rsidR="00F11B9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25C3DBC" w14:textId="77777777"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1CD4EC21" wp14:editId="2F7365E3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7B9215A" w14:textId="77777777"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34413B2F" w14:textId="77777777"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45884A79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89DD9FA" w14:textId="77777777" w:rsidR="00F241B1" w:rsidRPr="00CC6109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C01360" w14:textId="77777777"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35B4359F" w14:textId="77777777"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79F664" w14:textId="77777777" w:rsidR="009A0419" w:rsidRPr="00CC6109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14:paraId="2AEE4E2B" w14:textId="77777777" w:rsidR="00C058C2" w:rsidRPr="00CC6109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51D4D34" w14:textId="77777777" w:rsidR="00911B10" w:rsidRPr="00CC6109" w:rsidRDefault="00911B10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E5C9B3" w14:textId="66F8F887" w:rsidR="00F721A7" w:rsidRPr="00CC6109" w:rsidRDefault="00EF3985" w:rsidP="007F73C2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6A2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370A9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POSTILA </w:t>
            </w:r>
            <w:r w:rsidR="00791907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CHICO BENTO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79A4BBD9" w14:textId="7FF2E66D" w:rsidR="00746A25" w:rsidRPr="00CC6109" w:rsidRDefault="00F241B1" w:rsidP="007F73C2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CC6109"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C61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TIVIDADE DO NÚMERO 7.</w:t>
            </w:r>
          </w:p>
          <w:p w14:paraId="0D08855A" w14:textId="77777777" w:rsidR="00CF4F2D" w:rsidRPr="00CC6109" w:rsidRDefault="00CF4F2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AF0860B" w14:textId="77777777" w:rsidR="00B82CF9" w:rsidRPr="00CC610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8531E41" w14:textId="77777777" w:rsidR="00CF4F2D" w:rsidRPr="00CC6109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1F6E7EA4" w14:textId="1D946D62" w:rsidR="00B42F22" w:rsidRDefault="00370A90" w:rsidP="007F73C2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R OS NÚMEROS UTILIZANDO MASSINHA DE MODELAR</w:t>
            </w:r>
            <w:r w:rsidR="007F73C2">
              <w:rPr>
                <w:sz w:val="24"/>
                <w:szCs w:val="24"/>
              </w:rPr>
              <w:t>.</w:t>
            </w:r>
          </w:p>
          <w:p w14:paraId="283D1029" w14:textId="77777777" w:rsidR="007F73C2" w:rsidRPr="007F73C2" w:rsidRDefault="007F73C2" w:rsidP="007F73C2">
            <w:pPr>
              <w:pStyle w:val="SemEspaamento"/>
              <w:ind w:left="720"/>
              <w:jc w:val="both"/>
              <w:rPr>
                <w:sz w:val="10"/>
                <w:szCs w:val="10"/>
              </w:rPr>
            </w:pPr>
          </w:p>
          <w:p w14:paraId="6CFD269A" w14:textId="306CA583" w:rsidR="00C1175C" w:rsidRDefault="006C4DD7" w:rsidP="007F73C2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t>-</w:t>
            </w:r>
            <w:r w:rsidR="00CC6109" w:rsidRPr="00CC6109">
              <w:rPr>
                <w:sz w:val="24"/>
                <w:szCs w:val="24"/>
              </w:rPr>
              <w:t xml:space="preserve"> </w:t>
            </w:r>
            <w:r w:rsidR="007C0275">
              <w:rPr>
                <w:sz w:val="24"/>
                <w:szCs w:val="24"/>
              </w:rPr>
              <w:t xml:space="preserve">Essa atividade tem como objetivo </w:t>
            </w:r>
            <w:r w:rsidR="00370A90">
              <w:rPr>
                <w:sz w:val="24"/>
                <w:szCs w:val="24"/>
              </w:rPr>
              <w:t>estimular a coordenação motora e o reconhecimento dos números.</w:t>
            </w:r>
          </w:p>
          <w:p w14:paraId="5CE459ED" w14:textId="623507FD" w:rsidR="00370A90" w:rsidRDefault="007F73C2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370A90">
              <w:rPr>
                <w:sz w:val="24"/>
                <w:szCs w:val="24"/>
              </w:rPr>
              <w:t>Com a ajuda de um adulto fazer os números do 0 ao 10 utilizando a massinha de modelar.</w:t>
            </w:r>
          </w:p>
          <w:p w14:paraId="59479521" w14:textId="08430D10" w:rsidR="00CC6109" w:rsidRDefault="00370A90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231F838" wp14:editId="1FD34D23">
                  <wp:extent cx="1842770" cy="1036320"/>
                  <wp:effectExtent l="0" t="0" r="5080" b="0"/>
                  <wp:docPr id="7" name="Imagem 7" descr="APRENDENDO NÚMEROS DE 1 A 10 DE MASSINHA PLAY DOH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RENDENDO NÚMEROS DE 1 A 10 DE MASSINHA PLAY DOH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B307B" w14:textId="77777777" w:rsidR="007F73C2" w:rsidRDefault="007F73C2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5FCFCBB4" w14:textId="77777777" w:rsidR="007F73C2" w:rsidRPr="00585056" w:rsidRDefault="007F73C2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2A30F3A6" w14:textId="77777777"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14:paraId="32FFE6EC" w14:textId="77777777" w:rsidR="0096606E" w:rsidRPr="00CC6109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9187C45" wp14:editId="3B6455DB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E4AA761" w14:textId="77777777" w:rsidR="004903D8" w:rsidRPr="00CC6109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3103FE32" w14:textId="6C58CF0D" w:rsidR="00C67C97" w:rsidRPr="00CC6109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CF9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="00F11B9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anção das partes do rosto”.</w:t>
            </w:r>
          </w:p>
          <w:p w14:paraId="013B825C" w14:textId="77777777" w:rsidR="00C058C2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133E96E4" wp14:editId="632F649E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304ADC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458AB70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759B8A43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6B141191" w14:textId="77777777" w:rsidR="00C67C97" w:rsidRPr="00CC6109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BF2D0CC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2D411C52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FF564E" w14:textId="5009A1A7" w:rsidR="00BE50F4" w:rsidRPr="00D25557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099EC0D6" w14:textId="77777777" w:rsidR="00CC6109" w:rsidRPr="00CC6109" w:rsidRDefault="00CC6109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C9404EF" w14:textId="5DFF0902" w:rsidR="00746A25" w:rsidRPr="00CC6109" w:rsidRDefault="00746A25" w:rsidP="007F73C2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370A9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ESQUEMA CORPORAL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4987778A" w14:textId="1DE27F51" w:rsidR="00746A25" w:rsidRPr="006C610D" w:rsidRDefault="00B82CF9" w:rsidP="00E430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746A25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6C610D">
              <w:rPr>
                <w:rFonts w:asciiTheme="minorHAnsi" w:hAnsiTheme="minorHAnsi" w:cstheme="minorHAnsi"/>
                <w:sz w:val="24"/>
                <w:szCs w:val="24"/>
              </w:rPr>
              <w:t>OMPLETE O ROSTO DO MENINO.</w:t>
            </w:r>
          </w:p>
          <w:p w14:paraId="688A989B" w14:textId="77777777"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80D6447" w14:textId="77777777"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CCB5D6" w14:textId="77777777"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14:paraId="5C689580" w14:textId="77777777"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33FFA7" wp14:editId="3B743EB5">
                  <wp:extent cx="1140432" cy="811530"/>
                  <wp:effectExtent l="0" t="0" r="3175" b="762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28" cy="815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3C49A2" w14:textId="77777777" w:rsidR="00960122" w:rsidRPr="00CC6109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AE1A88A" w14:textId="14477A5A" w:rsidR="005064E6" w:rsidRPr="00470DED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470DED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Música:</w:t>
            </w:r>
            <w:r w:rsidR="00470DE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0DE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As partes do corpo”.</w:t>
            </w:r>
          </w:p>
          <w:p w14:paraId="2E0B840F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7097BFA1" wp14:editId="089F6E5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D609B2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503EA7C3" w14:textId="77777777"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0EB6C33A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46C4451" w14:textId="77777777" w:rsidR="00D67805" w:rsidRPr="00CC6109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858C67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56680F01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1146D0E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5D2E79AB" w14:textId="77777777"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97BFF18" w14:textId="678B1FDF" w:rsidR="00A43D31" w:rsidRPr="00A43D31" w:rsidRDefault="00A43D31" w:rsidP="007F73C2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</w:t>
            </w:r>
            <w:r w:rsidR="00370A9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ESQUEMA CORPORAL</w:t>
            </w: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6D5B4BE4" w14:textId="12FF0DBC" w:rsidR="00C67C97" w:rsidRPr="00A43D31" w:rsidRDefault="00A43D31" w:rsidP="007F73C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3D3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7F73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610D">
              <w:rPr>
                <w:rFonts w:asciiTheme="minorHAnsi" w:hAnsiTheme="minorHAnsi" w:cstheme="minorHAnsi"/>
                <w:sz w:val="24"/>
                <w:szCs w:val="24"/>
              </w:rPr>
              <w:t>COMPLETE O ROSTO DA MENINA.</w:t>
            </w:r>
          </w:p>
          <w:p w14:paraId="31CAFBA9" w14:textId="77777777" w:rsid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32548FA" w14:textId="77777777" w:rsidR="00CC6109" w:rsidRP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6D7CB4" w14:textId="77777777"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7B55F614" w14:textId="77777777"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6758B3FA" wp14:editId="009089A6">
                  <wp:extent cx="1171254" cy="862965"/>
                  <wp:effectExtent l="0" t="0" r="0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60" cy="97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BCE64AA" w14:textId="77777777" w:rsidR="001C2B90" w:rsidRPr="00CC6109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27F889ED" w14:textId="683D483D" w:rsidR="00C67C97" w:rsidRPr="00CC6109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128EF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881ADF" w:rsidRPr="00CC6109">
              <w:rPr>
                <w:rFonts w:asciiTheme="minorHAnsi" w:hAnsiTheme="minorHAnsi"/>
                <w:sz w:val="24"/>
                <w:szCs w:val="24"/>
              </w:rPr>
              <w:t>:</w:t>
            </w:r>
            <w:r w:rsidR="00581758" w:rsidRPr="00CC61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06C4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 w:rsidR="00470DED">
              <w:rPr>
                <w:rFonts w:asciiTheme="minorHAnsi" w:hAnsiTheme="minorHAnsi"/>
                <w:sz w:val="24"/>
                <w:szCs w:val="24"/>
              </w:rPr>
              <w:t>A boca do jacaré.”</w:t>
            </w:r>
          </w:p>
          <w:p w14:paraId="04D01D79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27A7A00D" wp14:editId="64B3E5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F074C4D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06F94C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968B7D" w14:textId="77777777" w:rsidR="00F8472A" w:rsidRPr="00CC6109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3E71FAB3" w14:textId="77777777" w:rsidR="00881ADF" w:rsidRPr="00CC6109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5AB7906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0E4EA669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55DB61F" w14:textId="230A2FAF" w:rsidR="00F8472A" w:rsidRPr="00D25557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58D40C0A" w14:textId="77777777" w:rsidR="00D25557" w:rsidRPr="00D25557" w:rsidRDefault="00D25557" w:rsidP="00D25557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07209550" w14:textId="7A4E59EB" w:rsidR="00E4309F" w:rsidRPr="007F73C2" w:rsidRDefault="00C67C97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7F73C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A</w:t>
            </w:r>
            <w:r w:rsidR="00370A90" w:rsidRPr="007F73C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POSTILA ESQUEMA CORPORAL</w:t>
            </w:r>
            <w:r w:rsidRPr="007F73C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6E3713A8" w14:textId="75966D88" w:rsidR="00CC6109" w:rsidRPr="007F73C2" w:rsidRDefault="00B82CF9" w:rsidP="007F73C2">
            <w:pPr>
              <w:pStyle w:val="SemEspaamento"/>
              <w:jc w:val="both"/>
              <w:rPr>
                <w:sz w:val="24"/>
                <w:szCs w:val="24"/>
              </w:rPr>
            </w:pPr>
            <w:r w:rsidRPr="007F73C2">
              <w:rPr>
                <w:sz w:val="24"/>
                <w:szCs w:val="24"/>
              </w:rPr>
              <w:t xml:space="preserve">- </w:t>
            </w:r>
            <w:r w:rsidR="006C610D" w:rsidRPr="007F73C2">
              <w:rPr>
                <w:sz w:val="24"/>
                <w:szCs w:val="24"/>
              </w:rPr>
              <w:t>ATIVIDADE: ESTE SOU EU.</w:t>
            </w:r>
          </w:p>
          <w:p w14:paraId="09F7CF66" w14:textId="77777777" w:rsidR="007F73C2" w:rsidRPr="007F73C2" w:rsidRDefault="007F73C2" w:rsidP="007F73C2">
            <w:pPr>
              <w:pStyle w:val="SemEspaamento"/>
              <w:rPr>
                <w:sz w:val="24"/>
                <w:szCs w:val="24"/>
              </w:rPr>
            </w:pPr>
          </w:p>
          <w:p w14:paraId="02DC3228" w14:textId="77777777" w:rsidR="007F73C2" w:rsidRPr="007F73C2" w:rsidRDefault="007F73C2" w:rsidP="007F73C2">
            <w:pPr>
              <w:pStyle w:val="SemEspaamento"/>
              <w:rPr>
                <w:sz w:val="24"/>
                <w:szCs w:val="24"/>
              </w:rPr>
            </w:pPr>
          </w:p>
          <w:p w14:paraId="03BE523E" w14:textId="77777777" w:rsidR="007F73C2" w:rsidRDefault="007F73C2" w:rsidP="007F73C2">
            <w:pPr>
              <w:pStyle w:val="SemEspaamento"/>
              <w:rPr>
                <w:color w:val="FF0000"/>
                <w:sz w:val="24"/>
                <w:szCs w:val="24"/>
                <w:u w:val="single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75B355ED" w14:textId="3765B831" w:rsidR="00677258" w:rsidRDefault="00470DED" w:rsidP="007F73C2">
            <w:pPr>
              <w:pStyle w:val="SemEspaamento"/>
              <w:numPr>
                <w:ilvl w:val="0"/>
                <w:numId w:val="30"/>
              </w:numPr>
              <w:jc w:val="both"/>
              <w:rPr>
                <w:noProof/>
                <w:sz w:val="24"/>
                <w:szCs w:val="24"/>
              </w:rPr>
            </w:pPr>
            <w:r w:rsidRPr="007F73C2">
              <w:rPr>
                <w:noProof/>
                <w:sz w:val="24"/>
                <w:szCs w:val="24"/>
              </w:rPr>
              <w:t>Fazer o que pede a música: A BOCA DO JACARÉ .</w:t>
            </w:r>
          </w:p>
          <w:p w14:paraId="30508F41" w14:textId="77777777" w:rsidR="007F73C2" w:rsidRPr="007F73C2" w:rsidRDefault="007F73C2" w:rsidP="007F73C2">
            <w:pPr>
              <w:pStyle w:val="SemEspaamento"/>
              <w:ind w:left="720"/>
              <w:jc w:val="both"/>
              <w:rPr>
                <w:noProof/>
                <w:sz w:val="10"/>
                <w:szCs w:val="10"/>
              </w:rPr>
            </w:pPr>
          </w:p>
          <w:p w14:paraId="4941B77B" w14:textId="77777777" w:rsidR="007F73C2" w:rsidRPr="007F73C2" w:rsidRDefault="007F73C2" w:rsidP="007F73C2">
            <w:pPr>
              <w:pStyle w:val="SemEspaamento"/>
              <w:jc w:val="both"/>
              <w:rPr>
                <w:noProof/>
                <w:sz w:val="24"/>
                <w:szCs w:val="24"/>
              </w:rPr>
            </w:pPr>
            <w:r w:rsidRPr="007F73C2">
              <w:rPr>
                <w:noProof/>
                <w:sz w:val="24"/>
                <w:szCs w:val="24"/>
              </w:rPr>
              <w:t xml:space="preserve">- </w:t>
            </w:r>
            <w:r w:rsidR="00677258" w:rsidRPr="007F73C2">
              <w:rPr>
                <w:noProof/>
                <w:sz w:val="24"/>
                <w:szCs w:val="24"/>
              </w:rPr>
              <w:t xml:space="preserve">Essa atividade tem como objetivo desenvolver a coordenação motora ampla, a agilidade  </w:t>
            </w:r>
            <w:r w:rsidR="00470DED" w:rsidRPr="007F73C2">
              <w:rPr>
                <w:noProof/>
                <w:sz w:val="24"/>
                <w:szCs w:val="24"/>
              </w:rPr>
              <w:t>e o reconhecimento das partes do corpo de forma lúdica junto com a canção</w:t>
            </w:r>
            <w:r w:rsidR="007E6B75" w:rsidRPr="007F73C2">
              <w:rPr>
                <w:noProof/>
                <w:sz w:val="24"/>
                <w:szCs w:val="24"/>
              </w:rPr>
              <w:t>.</w:t>
            </w:r>
          </w:p>
          <w:p w14:paraId="16173E1E" w14:textId="29E21460" w:rsidR="00585056" w:rsidRPr="007F73C2" w:rsidRDefault="007F73C2" w:rsidP="007F73C2">
            <w:pPr>
              <w:pStyle w:val="SemEspaamento"/>
              <w:jc w:val="both"/>
              <w:rPr>
                <w:noProof/>
                <w:sz w:val="24"/>
                <w:szCs w:val="24"/>
              </w:rPr>
            </w:pPr>
            <w:r w:rsidRPr="007F73C2">
              <w:rPr>
                <w:noProof/>
                <w:sz w:val="24"/>
                <w:szCs w:val="24"/>
              </w:rPr>
              <w:lastRenderedPageBreak/>
              <w:t xml:space="preserve">- </w:t>
            </w:r>
            <w:r w:rsidR="007E6B75" w:rsidRPr="007F73C2">
              <w:rPr>
                <w:noProof/>
                <w:sz w:val="24"/>
                <w:szCs w:val="24"/>
              </w:rPr>
              <w:t>Assistam ao vídeo da música e dance repetindo os movimentos.</w:t>
            </w:r>
          </w:p>
          <w:p w14:paraId="6F3A73FA" w14:textId="5DE765D1" w:rsidR="007E6B75" w:rsidRPr="00677258" w:rsidRDefault="007E6B75" w:rsidP="00677258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09EDE23" wp14:editId="07BC4E7B">
                  <wp:extent cx="1842770" cy="1171575"/>
                  <wp:effectExtent l="0" t="0" r="5080" b="9525"/>
                  <wp:docPr id="12" name="Imagem 12" descr="Partes do corpo educação infantil: Música: A boca do jacaré, de Danilo  Benício.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rtes do corpo educação infantil: Música: A boca do jacaré, de Danilo  Benício.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23574" w14:textId="77777777" w:rsidR="00DA0B42" w:rsidRPr="00CC6109" w:rsidRDefault="00DA0B42" w:rsidP="00C768F3">
            <w:pPr>
              <w:pStyle w:val="SemEspaamento"/>
              <w:jc w:val="center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</w:p>
        </w:tc>
      </w:tr>
    </w:tbl>
    <w:p w14:paraId="7CA8BD2E" w14:textId="77777777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706E8AEA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5FDF9726" wp14:editId="1FB67435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5BD420ED" w14:textId="77777777"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74000FEB" w14:textId="77777777"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14:paraId="416F92D2" w14:textId="77777777"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78FF2" w14:textId="77777777" w:rsidR="00713AC1" w:rsidRDefault="00713AC1" w:rsidP="000C1B09">
      <w:pPr>
        <w:spacing w:after="0" w:line="240" w:lineRule="auto"/>
      </w:pPr>
      <w:r>
        <w:separator/>
      </w:r>
    </w:p>
  </w:endnote>
  <w:endnote w:type="continuationSeparator" w:id="0">
    <w:p w14:paraId="20A51BB3" w14:textId="77777777" w:rsidR="00713AC1" w:rsidRDefault="00713AC1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521A" w14:textId="77777777" w:rsidR="00713AC1" w:rsidRDefault="00713AC1" w:rsidP="000C1B09">
      <w:pPr>
        <w:spacing w:after="0" w:line="240" w:lineRule="auto"/>
      </w:pPr>
      <w:r>
        <w:separator/>
      </w:r>
    </w:p>
  </w:footnote>
  <w:footnote w:type="continuationSeparator" w:id="0">
    <w:p w14:paraId="22CE8723" w14:textId="77777777" w:rsidR="00713AC1" w:rsidRDefault="00713AC1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22E7"/>
    <w:multiLevelType w:val="hybridMultilevel"/>
    <w:tmpl w:val="6FD24A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23"/>
  </w:num>
  <w:num w:numId="5">
    <w:abstractNumId w:val="0"/>
  </w:num>
  <w:num w:numId="6">
    <w:abstractNumId w:val="1"/>
  </w:num>
  <w:num w:numId="7">
    <w:abstractNumId w:val="19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6"/>
  </w:num>
  <w:num w:numId="19">
    <w:abstractNumId w:val="8"/>
  </w:num>
  <w:num w:numId="20">
    <w:abstractNumId w:val="21"/>
  </w:num>
  <w:num w:numId="21">
    <w:abstractNumId w:val="11"/>
  </w:num>
  <w:num w:numId="22">
    <w:abstractNumId w:val="14"/>
  </w:num>
  <w:num w:numId="23">
    <w:abstractNumId w:val="22"/>
  </w:num>
  <w:num w:numId="24">
    <w:abstractNumId w:val="2"/>
  </w:num>
  <w:num w:numId="25">
    <w:abstractNumId w:val="18"/>
  </w:num>
  <w:num w:numId="26">
    <w:abstractNumId w:val="15"/>
  </w:num>
  <w:num w:numId="27">
    <w:abstractNumId w:val="16"/>
  </w:num>
  <w:num w:numId="28">
    <w:abstractNumId w:val="10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03F5C"/>
    <w:rsid w:val="00020721"/>
    <w:rsid w:val="00030F61"/>
    <w:rsid w:val="00032787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491D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70DED"/>
    <w:rsid w:val="0047666A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85056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F01D0"/>
    <w:rsid w:val="00711C3B"/>
    <w:rsid w:val="00713AC1"/>
    <w:rsid w:val="00713B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91907"/>
    <w:rsid w:val="007A774C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6B75"/>
    <w:rsid w:val="007F4555"/>
    <w:rsid w:val="007F73C2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C75E2"/>
    <w:rsid w:val="008E31F7"/>
    <w:rsid w:val="008E4DDC"/>
    <w:rsid w:val="008E66E2"/>
    <w:rsid w:val="008F3A74"/>
    <w:rsid w:val="008F5982"/>
    <w:rsid w:val="00911B10"/>
    <w:rsid w:val="00912235"/>
    <w:rsid w:val="009239B9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15E12"/>
    <w:rsid w:val="00A21045"/>
    <w:rsid w:val="00A222CF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F19FA"/>
    <w:rsid w:val="00AF6BD2"/>
    <w:rsid w:val="00B10AF4"/>
    <w:rsid w:val="00B1160C"/>
    <w:rsid w:val="00B225E7"/>
    <w:rsid w:val="00B26FE3"/>
    <w:rsid w:val="00B42F22"/>
    <w:rsid w:val="00B44D92"/>
    <w:rsid w:val="00B501E5"/>
    <w:rsid w:val="00B5459B"/>
    <w:rsid w:val="00B7797B"/>
    <w:rsid w:val="00B82CF9"/>
    <w:rsid w:val="00B927CB"/>
    <w:rsid w:val="00B93B56"/>
    <w:rsid w:val="00BC6CF9"/>
    <w:rsid w:val="00BE1239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4980"/>
    <w:rsid w:val="00C768F3"/>
    <w:rsid w:val="00CC6109"/>
    <w:rsid w:val="00CE484A"/>
    <w:rsid w:val="00CE7E27"/>
    <w:rsid w:val="00CF4F2D"/>
    <w:rsid w:val="00D25557"/>
    <w:rsid w:val="00D26A79"/>
    <w:rsid w:val="00D27087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5905"/>
    <w:rsid w:val="00F306C4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6D56C5"/>
  <w15:docId w15:val="{13596F7B-9DFD-413A-8731-21BDCF3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BE44-0E6D-497E-8722-A9132F07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6</cp:revision>
  <cp:lastPrinted>2021-02-08T10:10:00Z</cp:lastPrinted>
  <dcterms:created xsi:type="dcterms:W3CDTF">2021-04-07T16:18:00Z</dcterms:created>
  <dcterms:modified xsi:type="dcterms:W3CDTF">2021-04-11T16:40:00Z</dcterms:modified>
</cp:coreProperties>
</file>